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乐园  数学  上  六年级</w:t>
      </w:r>
    </w:p>
    <w:p>
      <w:r>
        <w:rPr>
          <w:rFonts w:ascii="宋体" w:hAnsi="宋体" w:eastAsia="宋体"/>
          <w:sz w:val="24"/>
        </w:rPr>
        <w:t>范维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4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6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乐园  数学  上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62093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是老师们根据《数学课程标准》而精心编撰的。主要内容由轻松掌握（基础知识）、快乐运用（综合应用）、开心拓展（创新延伸）三部分组成，在题量、题的难易度、题的梯度等方面都有严格的界定，尽可能地使你们在轻松、愉快的氛围中收获知识、快乐成长。</w:t>
      </w:r>
    </w:p>
    <w:p/>
    <w:p>
      <w:r>
        <w:t>本书出售、求购地址：https://www.jiaokey.com/book/detail/96034486.html</w:t>
      </w:r>
    </w:p>
    <w:p>
      <w:r>
        <w:t>更多教材、课本、学生参考书图书推荐：https://www.jiaokey.com</w:t>
      </w:r>
    </w:p>
    <w:p>
      <w:r>
        <w:t>范维明 其他作品：https://www.jiaokey.com/tag/范维明.html</w:t>
      </w:r>
    </w:p>
    <w:p>
      <w:r>
        <w:t>阳光出版社 出版图书：https://www.jiaokey.com/tag/阳光出版社.html</w:t>
      </w:r>
    </w:p>
    <w:p>
      <w:r>
        <w:t>关键词搜索：https://www.jiaokey.com/tag/小学数学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